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902-Ա</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ԳՐԱՍԵՆՅԱԿԱՅԻՆ/ՏՊ/2018/Ա</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needs police of RA buy office goo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3163904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